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F80" w14:textId="1DA8898E" w:rsidR="006F2308" w:rsidRDefault="00106797">
      <w:r>
        <w:rPr>
          <w:rFonts w:hint="eastAsia"/>
        </w:rPr>
        <w:t>&lt;</w:t>
      </w:r>
      <w:r>
        <w:t>Ziqi Yan&gt;</w:t>
      </w:r>
    </w:p>
    <w:p w14:paraId="65B1D7F6" w14:textId="22DD85CB" w:rsidR="00106797" w:rsidRDefault="00106797">
      <w:r>
        <w:t>&lt;2022/</w:t>
      </w:r>
      <w:r w:rsidR="004855B4">
        <w:t>3</w:t>
      </w:r>
      <w:r>
        <w:t>/</w:t>
      </w:r>
      <w:r w:rsidR="001840D5">
        <w:t>2</w:t>
      </w:r>
      <w:r w:rsidR="00A764E7">
        <w:t>7</w:t>
      </w:r>
      <w:r>
        <w:t>&gt;</w:t>
      </w:r>
    </w:p>
    <w:p w14:paraId="2CEF4C6C" w14:textId="52633E0C" w:rsidR="00106797" w:rsidRDefault="00106797">
      <w:r>
        <w:t>&lt;IT FDN 110&gt;</w:t>
      </w:r>
    </w:p>
    <w:p w14:paraId="44502CF3" w14:textId="5C0192AA" w:rsidR="00106797" w:rsidRDefault="00106797">
      <w:r>
        <w:t>&lt;Assignment_0</w:t>
      </w:r>
      <w:r w:rsidR="00672868">
        <w:t>9</w:t>
      </w:r>
      <w:r>
        <w:t>&gt;</w:t>
      </w:r>
    </w:p>
    <w:p w14:paraId="619AABF6" w14:textId="5E4E044A" w:rsidR="00106797" w:rsidRDefault="00A764E7" w:rsidP="00106797">
      <w:pPr>
        <w:pStyle w:val="Title"/>
        <w:jc w:val="center"/>
      </w:pPr>
      <w:r>
        <w:t>Assignment 09</w:t>
      </w:r>
    </w:p>
    <w:p w14:paraId="2A6AE5F5" w14:textId="051DB478" w:rsidR="00106797" w:rsidRDefault="00106797" w:rsidP="0004255E">
      <w:pPr>
        <w:pStyle w:val="Heading1"/>
      </w:pPr>
      <w:r>
        <w:t>Introduction</w:t>
      </w:r>
    </w:p>
    <w:p w14:paraId="5FA12114" w14:textId="4FD9E2D7" w:rsidR="00106797" w:rsidRDefault="00106797" w:rsidP="004C293C">
      <w:r>
        <w:tab/>
      </w:r>
      <w:r w:rsidR="0085340A">
        <w:t xml:space="preserve">The Assignment </w:t>
      </w:r>
      <w:r w:rsidR="00072F44">
        <w:t>09 i</w:t>
      </w:r>
      <w:r w:rsidR="00072F44">
        <w:rPr>
          <w:rFonts w:hint="eastAsia"/>
        </w:rPr>
        <w:t>s</w:t>
      </w:r>
      <w:r w:rsidR="00072F44">
        <w:t xml:space="preserve"> about OOP module programming. The classes are separated into different files. And I need to implement the code by integrate each other classes by importing the corresponding modules.</w:t>
      </w:r>
    </w:p>
    <w:p w14:paraId="176BC16C" w14:textId="6C9CD8CF" w:rsidR="00106797" w:rsidRDefault="00106797" w:rsidP="0004255E">
      <w:pPr>
        <w:pStyle w:val="Heading1"/>
      </w:pPr>
      <w:r>
        <w:t>Topic_1</w:t>
      </w:r>
      <w:r w:rsidR="00E12E67">
        <w:t xml:space="preserve"> </w:t>
      </w:r>
      <w:r w:rsidR="00072F44">
        <w:t>Implementation of DataClass.py</w:t>
      </w:r>
    </w:p>
    <w:p w14:paraId="30C5326C" w14:textId="7F7B5A3B" w:rsidR="00B32A02" w:rsidRDefault="00072F44" w:rsidP="0018750A">
      <w:pPr>
        <w:ind w:firstLine="720"/>
      </w:pPr>
      <w:r>
        <w:t>In last week’s assignment, I didn’t make property setters. So this time when I’m completing DataClass.py, I set up the setter and the properties with property decorator.</w:t>
      </w:r>
      <w:r w:rsidR="001F7FDE">
        <w:t xml:space="preserve"> For get_record and __str__ function, I just simply print three properties out, the only difference between these two functions is that they used different separators.</w:t>
      </w:r>
    </w:p>
    <w:p w14:paraId="4E02B893" w14:textId="77777777" w:rsidR="0057390B" w:rsidRDefault="0057390B" w:rsidP="0018750A">
      <w:pPr>
        <w:ind w:firstLine="720"/>
      </w:pPr>
    </w:p>
    <w:p w14:paraId="265A4CEF" w14:textId="6D46C45B" w:rsidR="00044480" w:rsidRDefault="001F7FDE" w:rsidP="00902C3D">
      <w:r w:rsidRPr="001F7FDE">
        <w:drawing>
          <wp:inline distT="0" distB="0" distL="0" distR="0" wp14:anchorId="4EE7B5C5" wp14:editId="4C8A2A91">
            <wp:extent cx="2864149" cy="3035508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4613" cy="30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DC9B" w14:textId="685E16C6" w:rsidR="0018750A" w:rsidRDefault="00044480" w:rsidP="0057390B">
      <w:pPr>
        <w:pStyle w:val="Caption"/>
      </w:pPr>
      <w:r>
        <w:t xml:space="preserve">Figure </w:t>
      </w:r>
      <w:r w:rsidR="00A20A23">
        <w:fldChar w:fldCharType="begin"/>
      </w:r>
      <w:r w:rsidR="00A20A23">
        <w:instrText xml:space="preserve"> SEQ Figure \* ARABIC </w:instrText>
      </w:r>
      <w:r w:rsidR="00A20A23">
        <w:fldChar w:fldCharType="separate"/>
      </w:r>
      <w:r w:rsidR="00162199">
        <w:rPr>
          <w:noProof/>
        </w:rPr>
        <w:t>1</w:t>
      </w:r>
      <w:r w:rsidR="00A20A23">
        <w:rPr>
          <w:noProof/>
        </w:rPr>
        <w:fldChar w:fldCharType="end"/>
      </w:r>
      <w:r>
        <w:t xml:space="preserve"> </w:t>
      </w:r>
      <w:r w:rsidR="001F7FDE">
        <w:t>Track</w:t>
      </w:r>
      <w:r w:rsidR="0057390B">
        <w:t xml:space="preserve"> class</w:t>
      </w:r>
      <w:r w:rsidR="001F7FDE">
        <w:t xml:space="preserve">, </w:t>
      </w:r>
      <w:r w:rsidR="0057390B">
        <w:t>the init constructor</w:t>
      </w:r>
      <w:r w:rsidR="001F7FDE">
        <w:t xml:space="preserve"> and properties definition with setter</w:t>
      </w:r>
    </w:p>
    <w:p w14:paraId="7C9CA2EF" w14:textId="43847820" w:rsidR="001F7FDE" w:rsidRPr="001F7FDE" w:rsidRDefault="001F7FDE" w:rsidP="001F7FDE">
      <w:r>
        <w:t>For implementation of CD class, I just append track object to its cd_tracks list. And sort it by using __sort_tracks function.</w:t>
      </w:r>
    </w:p>
    <w:p w14:paraId="348525C1" w14:textId="3B99CF75" w:rsidR="00E831DB" w:rsidRDefault="00E831DB" w:rsidP="00E831DB">
      <w:pPr>
        <w:pStyle w:val="Heading1"/>
      </w:pPr>
      <w:r>
        <w:t xml:space="preserve">Topic_2 </w:t>
      </w:r>
      <w:r w:rsidR="001F7FDE">
        <w:t>ProcessingClasses</w:t>
      </w:r>
    </w:p>
    <w:p w14:paraId="090383AA" w14:textId="0E607516" w:rsidR="005F36D7" w:rsidRDefault="001A0381" w:rsidP="00E831DB">
      <w:r>
        <w:tab/>
      </w:r>
      <w:r w:rsidR="003F7280">
        <w:t xml:space="preserve">In this Class, all the </w:t>
      </w:r>
      <w:r w:rsidR="003F7280">
        <w:rPr>
          <w:rFonts w:hint="eastAsia"/>
        </w:rPr>
        <w:t>content</w:t>
      </w:r>
      <w:r w:rsidR="003F7280">
        <w:t xml:space="preserve"> are learned from previous classes. For select_cd, I just use a for loop to go through every cd in the table, check if there’s one cd’s id is equal to the cd_idx. And return it</w:t>
      </w:r>
      <w:r w:rsidR="00BB5A9F">
        <w:t>. For add_CD and add_Track, just simply appending them to the list/object.</w:t>
      </w:r>
    </w:p>
    <w:p w14:paraId="5409F7F6" w14:textId="1D7A85B1" w:rsidR="00FF49F9" w:rsidRDefault="00FF49F9" w:rsidP="00E831DB"/>
    <w:p w14:paraId="00678B4E" w14:textId="1EFA093A" w:rsidR="00FF49F9" w:rsidRDefault="00C36C51" w:rsidP="00E831DB">
      <w:r w:rsidRPr="00C36C51">
        <w:lastRenderedPageBreak/>
        <w:drawing>
          <wp:inline distT="0" distB="0" distL="0" distR="0" wp14:anchorId="7940BE5F" wp14:editId="41E88FD5">
            <wp:extent cx="3447738" cy="308896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5247" cy="3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A0B" w14:textId="0F7AD385" w:rsidR="00FF49F9" w:rsidRDefault="00FF49F9" w:rsidP="00FF49F9">
      <w:pPr>
        <w:pStyle w:val="Caption"/>
      </w:pPr>
      <w:r>
        <w:t xml:space="preserve">Figure 2 </w:t>
      </w:r>
      <w:r w:rsidR="00C36C51">
        <w:t>select_cd in ProcessingClasses</w:t>
      </w:r>
    </w:p>
    <w:p w14:paraId="60EC66B7" w14:textId="16BE5EA8" w:rsidR="00B3604E" w:rsidRDefault="00B3604E" w:rsidP="00B3604E">
      <w:pPr>
        <w:pStyle w:val="Heading1"/>
      </w:pPr>
      <w:r>
        <w:t xml:space="preserve">Topic_3 </w:t>
      </w:r>
      <w:r w:rsidR="00C36C51">
        <w:t>IOClass</w:t>
      </w:r>
    </w:p>
    <w:p w14:paraId="5E43597A" w14:textId="265C0DAC" w:rsidR="00B3604E" w:rsidRDefault="00C36C51" w:rsidP="00B3604E">
      <w:r>
        <w:t>I’ve spent a lot of time on this class because I can’t figure out how to save tracks’ relations with CD into an independent file. Then it occurs to me that I can add a cd_id element for every line of tracks. Then when I read the file, I just need to select the cd with the cd_id, then add the track to it.</w:t>
      </w:r>
    </w:p>
    <w:p w14:paraId="551483FF" w14:textId="77777777" w:rsidR="00C36C51" w:rsidRDefault="00C36C51" w:rsidP="00B3604E"/>
    <w:p w14:paraId="463E98C4" w14:textId="41AC3719" w:rsidR="00B3604E" w:rsidRPr="00B3604E" w:rsidRDefault="00C36C51" w:rsidP="00B3604E">
      <w:r w:rsidRPr="00C36C51">
        <w:lastRenderedPageBreak/>
        <w:drawing>
          <wp:inline distT="0" distB="0" distL="0" distR="0" wp14:anchorId="06CA7EDF" wp14:editId="7A2E9FAE">
            <wp:extent cx="5943600" cy="3816985"/>
            <wp:effectExtent l="0" t="0" r="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A87" w14:textId="23037E8A" w:rsidR="00B3604E" w:rsidRDefault="00B3604E" w:rsidP="00B3604E">
      <w:pPr>
        <w:pStyle w:val="Caption"/>
      </w:pPr>
      <w:r>
        <w:t xml:space="preserve">Figure </w:t>
      </w:r>
      <w:r w:rsidR="00C36C51">
        <w:t>3 IO class, save_inventory</w:t>
      </w:r>
    </w:p>
    <w:p w14:paraId="0E038572" w14:textId="56085527" w:rsidR="00C36C51" w:rsidRDefault="00C36C51" w:rsidP="00C36C51">
      <w:pPr>
        <w:pStyle w:val="Heading1"/>
      </w:pPr>
      <w:r>
        <w:t>Result</w:t>
      </w:r>
    </w:p>
    <w:p w14:paraId="18B7A0F2" w14:textId="214ECE48" w:rsidR="00C36C51" w:rsidRDefault="00C36C51" w:rsidP="00C36C51">
      <w:r>
        <w:t>I run the TestHarness in terminal. And It was succeed:</w:t>
      </w:r>
    </w:p>
    <w:p w14:paraId="674C708D" w14:textId="0F1251FD" w:rsidR="00C36C51" w:rsidRPr="00C36C51" w:rsidRDefault="00CC19BD" w:rsidP="00C36C51">
      <w:r w:rsidRPr="00CC19BD">
        <w:lastRenderedPageBreak/>
        <w:drawing>
          <wp:inline distT="0" distB="0" distL="0" distR="0" wp14:anchorId="4CE022D0" wp14:editId="7BE5CA60">
            <wp:extent cx="2687705" cy="4894289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731" cy="49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7640" w14:textId="2907E5C0" w:rsidR="00CC19BD" w:rsidRDefault="00CC19BD" w:rsidP="00CC19BD">
      <w:pPr>
        <w:pStyle w:val="Caption"/>
      </w:pPr>
      <w:r>
        <w:t xml:space="preserve">Figure </w:t>
      </w:r>
      <w:r>
        <w:t>4 Test output</w:t>
      </w:r>
    </w:p>
    <w:p w14:paraId="10CB4003" w14:textId="392C8D96" w:rsidR="00C5329B" w:rsidRDefault="00C5329B" w:rsidP="0004255E">
      <w:pPr>
        <w:pStyle w:val="Heading1"/>
      </w:pPr>
      <w:r>
        <w:t xml:space="preserve">Summery </w:t>
      </w:r>
    </w:p>
    <w:p w14:paraId="641E4FDC" w14:textId="146DF9BC" w:rsidR="00784294" w:rsidRPr="00784294" w:rsidRDefault="00784294" w:rsidP="00F6668D">
      <w:pPr>
        <w:ind w:firstLine="720"/>
      </w:pPr>
      <w:r>
        <w:t>In this assignment</w:t>
      </w:r>
      <w:r w:rsidR="00247821">
        <w:t>.</w:t>
      </w:r>
      <w:r w:rsidR="00F6668D">
        <w:t xml:space="preserve"> </w:t>
      </w:r>
      <w:r w:rsidR="00872522">
        <w:t xml:space="preserve">I </w:t>
      </w:r>
      <w:r w:rsidR="00C36C51">
        <w:t>practiced more on OOP programming and had a better understanding of it.</w:t>
      </w:r>
      <w:r w:rsidR="00CC19BD">
        <w:t xml:space="preserve"> I made up for the properties’ definitions and setters. And improved my document with results screenshots.</w:t>
      </w:r>
    </w:p>
    <w:p w14:paraId="38AC16C3" w14:textId="587B37F6" w:rsidR="00A8432C" w:rsidRPr="00A8432C" w:rsidRDefault="00162199" w:rsidP="00A8432C">
      <w:r>
        <w:tab/>
      </w:r>
    </w:p>
    <w:p w14:paraId="2E5E7F54" w14:textId="358F6AF6" w:rsidR="0004255E" w:rsidRDefault="0004255E" w:rsidP="0004255E">
      <w:pPr>
        <w:pStyle w:val="Heading1"/>
      </w:pPr>
      <w:r>
        <w:t>Appendix</w:t>
      </w:r>
    </w:p>
    <w:p w14:paraId="0244FFCD" w14:textId="60FB73B5" w:rsidR="009058DC" w:rsidRDefault="000B639D" w:rsidP="00A843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ataProcessor</w:t>
      </w:r>
    </w:p>
    <w:p w14:paraId="4EB845B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aProcessor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E57152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Processing the data in the application"""</w:t>
      </w:r>
    </w:p>
    <w:p w14:paraId="3DD388A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772E68C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DInfo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A775D2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function to add CD info in CDinfo to the inventory table.</w:t>
      </w:r>
    </w:p>
    <w:p w14:paraId="603DBBE5" w14:textId="77777777" w:rsidR="000B639D" w:rsidRDefault="000B639D" w:rsidP="000B63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5E1D6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Args:</w:t>
      </w:r>
    </w:p>
    <w:p w14:paraId="249AD0C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lastRenderedPageBreak/>
        <w:t xml:space="preserve">            CDInfo (tuple): Holds information (ID, CD Title, CD Artist) to be added to inventory.</w:t>
      </w:r>
    </w:p>
    <w:p w14:paraId="6247823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table (list of dict): 2D data structure (list of dicts) that holds the data during runtime.</w:t>
      </w:r>
    </w:p>
    <w:p w14:paraId="6C5C16E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E6A2D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6201B13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75F7D9F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722D9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774C486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839BD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d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rtis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DInfo</w:t>
      </w:r>
    </w:p>
    <w:p w14:paraId="07FE9F4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E3189F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d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dId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D8779E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15CD90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D must be an Integer!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1FEC54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dI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rtis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5E2DF3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>.append(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99A06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AACF4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46DEC46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lect_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d_id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B21E66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selects a CD object out of table that has the ID cd_idx</w:t>
      </w:r>
    </w:p>
    <w:p w14:paraId="0E90093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BDF45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0054AA3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table (list): Inventory list of CD objects.</w:t>
      </w:r>
    </w:p>
    <w:p w14:paraId="4B13DC2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cd_idx (int): id of CD object to return</w:t>
      </w:r>
    </w:p>
    <w:p w14:paraId="53F2610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81E22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aises:</w:t>
      </w:r>
    </w:p>
    <w:p w14:paraId="55CDAF0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Exception: If id is not in list.</w:t>
      </w:r>
    </w:p>
    <w:p w14:paraId="4EBFCC7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1320C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0BDC892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row (DC.CD): CD object that matches cd_idx</w:t>
      </w:r>
    </w:p>
    <w:p w14:paraId="2687168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778261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475918A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14:paraId="40141E5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EDC5DE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d_idx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.cd_id :</w:t>
      </w:r>
    </w:p>
    <w:p w14:paraId="470C05A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3342504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d</w:t>
      </w:r>
    </w:p>
    <w:p w14:paraId="120EA7D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74A644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d is not in the list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F520CD" w14:textId="77777777" w:rsidR="000B639D" w:rsidRDefault="000B639D" w:rsidP="000B63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F836B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7E58911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tr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rack_info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up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C3853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adds a Track object with attributes in track_info to cd</w:t>
      </w:r>
    </w:p>
    <w:p w14:paraId="35DB3320" w14:textId="77777777" w:rsidR="000B639D" w:rsidRDefault="000B639D" w:rsidP="000B63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4534C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3B06B48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lastRenderedPageBreak/>
        <w:t xml:space="preserve">            track_info (tuple): Tuple containing track info (position, title, Length).</w:t>
      </w:r>
    </w:p>
    <w:p w14:paraId="0B493B2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cd (DC.CD): cd object the tarck gets added to.</w:t>
      </w:r>
    </w:p>
    <w:p w14:paraId="136FD86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CEDEC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aises:</w:t>
      </w:r>
    </w:p>
    <w:p w14:paraId="4F4685C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Exception: DESCraised in case position is not an integer.</w:t>
      </w:r>
    </w:p>
    <w:p w14:paraId="5F87610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A186A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3AB6C6D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: DESCRIPTION.</w:t>
      </w:r>
    </w:p>
    <w:p w14:paraId="10F65B8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23145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1ACFA7C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63EE7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rack_info</w:t>
      </w:r>
    </w:p>
    <w:p w14:paraId="33BFD9B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20F375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CC9D3F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5D6D8F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ESCraised: position of track is zero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E4E7B5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r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8E31B81" w14:textId="4CF4D949" w:rsidR="009058DC" w:rsidRDefault="009058DC" w:rsidP="009058DC"/>
    <w:p w14:paraId="7F6B0C3E" w14:textId="107F006A" w:rsidR="009058DC" w:rsidRDefault="000B639D" w:rsidP="0090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rack</w:t>
      </w:r>
    </w:p>
    <w:p w14:paraId="7B2C7AA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rack</w:t>
      </w:r>
      <w:r>
        <w:rPr>
          <w:rFonts w:ascii="Menlo" w:hAnsi="Menlo" w:cs="Menlo"/>
          <w:color w:val="D4D4D4"/>
          <w:sz w:val="18"/>
          <w:szCs w:val="18"/>
        </w:rPr>
        <w:t>():</w:t>
      </w:r>
    </w:p>
    <w:p w14:paraId="746A9A3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Stores Data about a single Track:</w:t>
      </w:r>
    </w:p>
    <w:p w14:paraId="38AAC3F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2D879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properties:</w:t>
      </w:r>
    </w:p>
    <w:p w14:paraId="0FB6AA8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position: (int) with Track position on CD / Album</w:t>
      </w:r>
    </w:p>
    <w:p w14:paraId="6DB8E99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title: (str) with Track title</w:t>
      </w:r>
    </w:p>
    <w:p w14:paraId="69E70D7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length: (str) with length / playtime of Track</w:t>
      </w:r>
    </w:p>
    <w:p w14:paraId="5FFB86F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ethods:</w:t>
      </w:r>
    </w:p>
    <w:p w14:paraId="4F7650B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get_record() -&gt; (str)</w:t>
      </w:r>
    </w:p>
    <w:p w14:paraId="0902FD7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C232D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"""</w:t>
      </w:r>
    </w:p>
    <w:p w14:paraId="7F254AE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B86AB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1E3022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CD6DF9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A4DB2D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D311B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leng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95C508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58964B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Error setting initial values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72E8AF7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A162C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-- Properties -- #</w:t>
      </w:r>
    </w:p>
    <w:p w14:paraId="4156EBE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property</w:t>
      </w:r>
    </w:p>
    <w:p w14:paraId="3EA573B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C55B33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position</w:t>
      </w:r>
    </w:p>
    <w:p w14:paraId="2EC8F62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97562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CDCAA"/>
          <w:sz w:val="18"/>
          <w:szCs w:val="18"/>
        </w:rPr>
        <w:t>.setter</w:t>
      </w:r>
    </w:p>
    <w:p w14:paraId="3ED22F2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066C7C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209E48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positio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0909F0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730B74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position needs to be Integer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2F4682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54B702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property</w:t>
      </w:r>
    </w:p>
    <w:p w14:paraId="0A1ABB4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E8E3E5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title</w:t>
      </w:r>
    </w:p>
    <w:p w14:paraId="71FB9E3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CF1D72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CDCAA"/>
          <w:sz w:val="18"/>
          <w:szCs w:val="18"/>
        </w:rPr>
        <w:t>.setter</w:t>
      </w:r>
    </w:p>
    <w:p w14:paraId="44D718E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AE24E4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E29C4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tit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E92A53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AD8084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title needs to be Strin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CC1ECC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A53A2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property</w:t>
      </w:r>
    </w:p>
    <w:p w14:paraId="0BB3C16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A1070B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length</w:t>
      </w:r>
    </w:p>
    <w:p w14:paraId="33C077C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9BF73E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CDCAA"/>
          <w:sz w:val="18"/>
          <w:szCs w:val="18"/>
        </w:rPr>
        <w:t>.setter</w:t>
      </w:r>
    </w:p>
    <w:p w14:paraId="40CDDBE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47AF4B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C0B776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leng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EF0C9F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67FF17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ai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length needs to be String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55EACE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1B275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-- Methods -- #</w:t>
      </w:r>
    </w:p>
    <w:p w14:paraId="08C18BF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str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422C47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Returns Track details as formatted string"""</w:t>
      </w:r>
    </w:p>
    <w:p w14:paraId="44D7E53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track_length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982577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621ED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recor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745D0D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Returns: Track record formatted for saving to file"""</w:t>
      </w:r>
    </w:p>
    <w:p w14:paraId="0C69541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itio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32EF63B" w14:textId="7D6DE965" w:rsidR="003548D0" w:rsidRDefault="003548D0" w:rsidP="00A8432C"/>
    <w:p w14:paraId="176D79EF" w14:textId="173725AE" w:rsidR="003548D0" w:rsidRDefault="000B639D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leIO</w:t>
      </w:r>
    </w:p>
    <w:p w14:paraId="0511834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IO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BE6F87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Processes data to and from file:</w:t>
      </w:r>
    </w:p>
    <w:p w14:paraId="36D7B33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04379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properties:</w:t>
      </w:r>
    </w:p>
    <w:p w14:paraId="18D4EB6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56AE1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ethods:</w:t>
      </w:r>
    </w:p>
    <w:p w14:paraId="0760CD7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ave_inventory(file_name, lst_Inventory): -&gt; None</w:t>
      </w:r>
    </w:p>
    <w:p w14:paraId="27B741C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load_inventory(file_name): -&gt; (a list of CD objects)</w:t>
      </w:r>
    </w:p>
    <w:p w14:paraId="3C62FFD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FE2D8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"""</w:t>
      </w:r>
    </w:p>
    <w:p w14:paraId="7E24897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5ABBD2F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ve_inventor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298EAB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6F71C6B9" w14:textId="77777777" w:rsidR="000B639D" w:rsidRDefault="000B639D" w:rsidP="000B63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E1896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39626C9F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file_name (list): list of file names [CD Inventory, Track Inventory] that hold the data.</w:t>
      </w:r>
    </w:p>
    <w:p w14:paraId="0FEDEF0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lst_Inventory (list): list of CD objects.</w:t>
      </w:r>
    </w:p>
    <w:p w14:paraId="35F6814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CB70E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33B7AA3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28098DF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9921D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3AB4036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F37F8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66F3FB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rackfil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4EC571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ith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9D6517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DFF437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sc</w:t>
      </w:r>
      <w:r>
        <w:rPr>
          <w:rFonts w:ascii="Menlo" w:hAnsi="Menlo" w:cs="Menlo"/>
          <w:color w:val="D4D4D4"/>
          <w:sz w:val="18"/>
          <w:szCs w:val="18"/>
        </w:rPr>
        <w:t>.get_record())</w:t>
      </w:r>
    </w:p>
    <w:p w14:paraId="44CB8618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c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c</w:t>
      </w:r>
      <w:r>
        <w:rPr>
          <w:rFonts w:ascii="Menlo" w:hAnsi="Menlo" w:cs="Menlo"/>
          <w:color w:val="D4D4D4"/>
          <w:sz w:val="18"/>
          <w:szCs w:val="18"/>
        </w:rPr>
        <w:t>.cd_tracks:</w:t>
      </w:r>
    </w:p>
    <w:p w14:paraId="4EE40F2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track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sc</w:t>
      </w:r>
      <w:r>
        <w:rPr>
          <w:rFonts w:ascii="Menlo" w:hAnsi="Menlo" w:cs="Menlo"/>
          <w:color w:val="D4D4D4"/>
          <w:sz w:val="18"/>
          <w:szCs w:val="18"/>
        </w:rPr>
        <w:t xml:space="preserve">.cd_id) +  </w:t>
      </w:r>
      <w:r>
        <w:rPr>
          <w:rFonts w:ascii="Menlo" w:hAnsi="Menlo" w:cs="Menlo"/>
          <w:color w:val="CE9178"/>
          <w:sz w:val="18"/>
          <w:szCs w:val="18"/>
        </w:rPr>
        <w:t>",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track</w:t>
      </w:r>
      <w:r>
        <w:rPr>
          <w:rFonts w:ascii="Menlo" w:hAnsi="Menlo" w:cs="Menlo"/>
          <w:color w:val="D4D4D4"/>
          <w:sz w:val="18"/>
          <w:szCs w:val="18"/>
        </w:rPr>
        <w:t>.get_record())</w:t>
      </w:r>
    </w:p>
    <w:p w14:paraId="1E26FDA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rack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8DCB98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6C5E75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There was a general error!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doc__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se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493ED7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FC7B1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staticmethod</w:t>
      </w:r>
    </w:p>
    <w:p w14:paraId="0E0B426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_inventor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) -&gt;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0FE43F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1582A544" w14:textId="77777777" w:rsidR="000B639D" w:rsidRDefault="000B639D" w:rsidP="000B639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0AD43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s:</w:t>
      </w:r>
    </w:p>
    <w:p w14:paraId="4A7BB91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file_name (list): list of file names [CD Inventory, Track Inventory] that hold the data.</w:t>
      </w:r>
    </w:p>
    <w:p w14:paraId="0777836B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F942D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0B86EB76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list: list of CD objects.</w:t>
      </w:r>
    </w:p>
    <w:p w14:paraId="5203B2C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EF77B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67D1142D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FFFB0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294F39D4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F6A4983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ith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B931C1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5A8FDEA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F21BAE5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C0BC89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ow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1A59A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ith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CEE935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7966BFC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0B9690E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4EC9B0"/>
          <w:sz w:val="18"/>
          <w:szCs w:val="18"/>
        </w:rPr>
        <w:t>P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ataProcess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lect_c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st_Inventor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).</w:t>
      </w:r>
      <w:r>
        <w:rPr>
          <w:rFonts w:ascii="Menlo" w:hAnsi="Menlo" w:cs="Menlo"/>
          <w:color w:val="DCDCAA"/>
          <w:sz w:val="18"/>
          <w:szCs w:val="18"/>
        </w:rPr>
        <w:t>add_tr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ra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,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,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]))</w:t>
      </w:r>
    </w:p>
    <w:p w14:paraId="54001500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xce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xcep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23295D1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There was a general error!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__doc__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se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9AA2D39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st_Inventory</w:t>
      </w:r>
    </w:p>
    <w:p w14:paraId="6095A352" w14:textId="77777777" w:rsidR="000B639D" w:rsidRDefault="000B639D" w:rsidP="000B639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3D250B" w14:textId="6355A5EE" w:rsidR="003548D0" w:rsidRDefault="003548D0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7CB949E" w14:textId="77777777" w:rsidR="00A20A23" w:rsidRDefault="00A20A23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9FC6FE" w14:textId="77777777" w:rsidR="003548D0" w:rsidRPr="00106797" w:rsidRDefault="003548D0" w:rsidP="00A8432C"/>
    <w:sectPr w:rsidR="003548D0" w:rsidRPr="00106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97"/>
    <w:rsid w:val="00007A59"/>
    <w:rsid w:val="0004255E"/>
    <w:rsid w:val="00044480"/>
    <w:rsid w:val="000447B6"/>
    <w:rsid w:val="00072F44"/>
    <w:rsid w:val="000B639D"/>
    <w:rsid w:val="00106797"/>
    <w:rsid w:val="00124DCA"/>
    <w:rsid w:val="00162199"/>
    <w:rsid w:val="001840D5"/>
    <w:rsid w:val="0018750A"/>
    <w:rsid w:val="001A0381"/>
    <w:rsid w:val="001B126E"/>
    <w:rsid w:val="001C734F"/>
    <w:rsid w:val="001D0F21"/>
    <w:rsid w:val="001F7FDE"/>
    <w:rsid w:val="00215AB3"/>
    <w:rsid w:val="00247821"/>
    <w:rsid w:val="002C6D5D"/>
    <w:rsid w:val="003548D0"/>
    <w:rsid w:val="00377A15"/>
    <w:rsid w:val="003A1A5D"/>
    <w:rsid w:val="003F7280"/>
    <w:rsid w:val="004855B4"/>
    <w:rsid w:val="004C293C"/>
    <w:rsid w:val="00546475"/>
    <w:rsid w:val="0057390B"/>
    <w:rsid w:val="005831C2"/>
    <w:rsid w:val="005F36D7"/>
    <w:rsid w:val="00625AA1"/>
    <w:rsid w:val="00672868"/>
    <w:rsid w:val="006C5BD2"/>
    <w:rsid w:val="006F2308"/>
    <w:rsid w:val="006F3FF9"/>
    <w:rsid w:val="00784294"/>
    <w:rsid w:val="0085340A"/>
    <w:rsid w:val="00872522"/>
    <w:rsid w:val="00902C3D"/>
    <w:rsid w:val="009058DC"/>
    <w:rsid w:val="0094141C"/>
    <w:rsid w:val="00A20A23"/>
    <w:rsid w:val="00A764E7"/>
    <w:rsid w:val="00A8432C"/>
    <w:rsid w:val="00A960D9"/>
    <w:rsid w:val="00AB4838"/>
    <w:rsid w:val="00AB4E2B"/>
    <w:rsid w:val="00B32A02"/>
    <w:rsid w:val="00B3604E"/>
    <w:rsid w:val="00BB5A9F"/>
    <w:rsid w:val="00BC13F2"/>
    <w:rsid w:val="00C36C51"/>
    <w:rsid w:val="00C373C7"/>
    <w:rsid w:val="00C5329B"/>
    <w:rsid w:val="00CC19BD"/>
    <w:rsid w:val="00DE732B"/>
    <w:rsid w:val="00E12E67"/>
    <w:rsid w:val="00E831DB"/>
    <w:rsid w:val="00EA355C"/>
    <w:rsid w:val="00EC2A0B"/>
    <w:rsid w:val="00F33792"/>
    <w:rsid w:val="00F6668D"/>
    <w:rsid w:val="00FF2227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1484"/>
  <w15:chartTrackingRefBased/>
  <w15:docId w15:val="{B1A17B34-5353-4301-A81A-C37F67C4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329B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2894-E0F0-4AAD-9E2A-3FC5738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子期</dc:creator>
  <cp:keywords/>
  <dc:description/>
  <cp:lastModifiedBy>Yang, Xinrui (MU-Student)</cp:lastModifiedBy>
  <cp:revision>12</cp:revision>
  <dcterms:created xsi:type="dcterms:W3CDTF">2022-03-21T06:07:00Z</dcterms:created>
  <dcterms:modified xsi:type="dcterms:W3CDTF">2022-03-28T07:23:00Z</dcterms:modified>
</cp:coreProperties>
</file>